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73DB" w14:textId="61043177" w:rsidR="00BD11CA" w:rsidRDefault="00726BC0" w:rsidP="00BD11C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4BD899" wp14:editId="69364C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5075" cy="1259840"/>
            <wp:effectExtent l="0" t="0" r="9525" b="10160"/>
            <wp:wrapTight wrapText="bothSides">
              <wp:wrapPolygon edited="0">
                <wp:start x="0" y="0"/>
                <wp:lineTo x="0" y="21339"/>
                <wp:lineTo x="21322" y="21339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lack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A5116" w14:textId="4D3FEDCF" w:rsidR="00D105B7" w:rsidRPr="00B10BE0" w:rsidRDefault="00726BC0" w:rsidP="00B10BE0">
      <w:pPr>
        <w:pStyle w:val="Default"/>
        <w:jc w:val="center"/>
      </w:pPr>
      <w:r w:rsidRPr="00726BC0">
        <w:rPr>
          <w:b/>
          <w:bCs/>
          <w:sz w:val="36"/>
          <w:szCs w:val="36"/>
        </w:rPr>
        <w:t>Nebraska Rural Community Schools Association</w:t>
      </w:r>
    </w:p>
    <w:p w14:paraId="16BE674A" w14:textId="766D5B82" w:rsidR="00726BC0" w:rsidRPr="00726BC0" w:rsidRDefault="006D1A3D" w:rsidP="00726BC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</w:t>
      </w:r>
      <w:r w:rsidR="00556AFE">
        <w:rPr>
          <w:rFonts w:ascii="Times New Roman" w:hAnsi="Times New Roman" w:cs="Times New Roman"/>
          <w:bCs/>
          <w:sz w:val="32"/>
          <w:szCs w:val="32"/>
        </w:rPr>
        <w:t>2</w:t>
      </w:r>
      <w:r w:rsidR="00156DDB">
        <w:rPr>
          <w:rFonts w:ascii="Times New Roman" w:hAnsi="Times New Roman" w:cs="Times New Roman"/>
          <w:bCs/>
          <w:sz w:val="32"/>
          <w:szCs w:val="32"/>
        </w:rPr>
        <w:t>6</w:t>
      </w: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091987">
        <w:rPr>
          <w:rFonts w:ascii="Times New Roman" w:hAnsi="Times New Roman" w:cs="Times New Roman"/>
          <w:bCs/>
          <w:sz w:val="32"/>
          <w:szCs w:val="32"/>
        </w:rPr>
        <w:t>2</w:t>
      </w:r>
      <w:r w:rsidR="00156DDB">
        <w:rPr>
          <w:rFonts w:ascii="Times New Roman" w:hAnsi="Times New Roman" w:cs="Times New Roman"/>
          <w:bCs/>
          <w:sz w:val="32"/>
          <w:szCs w:val="32"/>
        </w:rPr>
        <w:t>7</w:t>
      </w:r>
      <w:r w:rsidR="00726BC0" w:rsidRPr="00726BC0">
        <w:rPr>
          <w:rFonts w:ascii="Times New Roman" w:hAnsi="Times New Roman" w:cs="Times New Roman"/>
          <w:bCs/>
          <w:sz w:val="32"/>
          <w:szCs w:val="32"/>
        </w:rPr>
        <w:t xml:space="preserve"> Membership Form</w:t>
      </w:r>
    </w:p>
    <w:p w14:paraId="41E5D4DA" w14:textId="77777777" w:rsidR="00726BC0" w:rsidRPr="00726BC0" w:rsidRDefault="00726BC0" w:rsidP="00726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4B1C0" w14:textId="0744240C" w:rsidR="00726BC0" w:rsidRPr="00726BC0" w:rsidRDefault="00726BC0" w:rsidP="0072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726BC0">
        <w:rPr>
          <w:rFonts w:ascii="Times New Roman" w:hAnsi="Times New Roman" w:cs="Times New Roman"/>
          <w:bCs/>
          <w:sz w:val="32"/>
          <w:szCs w:val="32"/>
        </w:rPr>
        <w:t>PLEASE PRINT OR TYPE CLEARLY</w:t>
      </w:r>
    </w:p>
    <w:p w14:paraId="65DBDE1F" w14:textId="081DDFF1" w:rsidR="00BD11CA" w:rsidRPr="00726BC0" w:rsidRDefault="00BD11CA" w:rsidP="00BD11CA">
      <w:pPr>
        <w:pStyle w:val="Default"/>
      </w:pPr>
    </w:p>
    <w:p w14:paraId="0EE73293" w14:textId="77777777" w:rsidR="00EA7BD3" w:rsidRPr="00726BC0" w:rsidRDefault="00EA7BD3" w:rsidP="00BD11CA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BE63655" w14:textId="77777777" w:rsidR="009D25DB" w:rsidRPr="00726BC0" w:rsidRDefault="009D25DB" w:rsidP="00BD11CA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CB2C8C" w:rsidRPr="00CB2C8C" w14:paraId="1C246C55" w14:textId="77777777" w:rsidTr="00CB2C8C">
        <w:tc>
          <w:tcPr>
            <w:tcW w:w="3060" w:type="dxa"/>
          </w:tcPr>
          <w:p w14:paraId="69BF1CBD" w14:textId="234E06E2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School District</w:t>
            </w:r>
            <w:r w:rsidR="00726BC0" w:rsidRPr="00CB2C8C">
              <w:rPr>
                <w:rFonts w:ascii="Times New Roman" w:hAnsi="Times New Roman" w:cs="Times New Roman"/>
                <w:b/>
                <w:bCs/>
              </w:rPr>
              <w:t>/ESU</w:t>
            </w:r>
            <w:r w:rsidRPr="00CB2C8C">
              <w:rPr>
                <w:rFonts w:ascii="Times New Roman" w:hAnsi="Times New Roman" w:cs="Times New Roman"/>
                <w:b/>
                <w:bCs/>
              </w:rPr>
              <w:t xml:space="preserve"> Name:</w:t>
            </w:r>
          </w:p>
        </w:tc>
        <w:tc>
          <w:tcPr>
            <w:tcW w:w="7730" w:type="dxa"/>
          </w:tcPr>
          <w:p w14:paraId="63BE71E6" w14:textId="15EA55C3" w:rsidR="009D25DB" w:rsidRPr="00CB2C8C" w:rsidRDefault="009D25DB" w:rsidP="00E96D56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</w:tr>
    </w:tbl>
    <w:p w14:paraId="3C5CC24F" w14:textId="77777777" w:rsidR="009D25DB" w:rsidRDefault="009D25D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2281C4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CB2C8C" w:rsidRPr="00CB2C8C" w14:paraId="03FC7CCB" w14:textId="77777777" w:rsidTr="00CB2C8C">
        <w:tc>
          <w:tcPr>
            <w:tcW w:w="3060" w:type="dxa"/>
          </w:tcPr>
          <w:p w14:paraId="4D972AD6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7730" w:type="dxa"/>
          </w:tcPr>
          <w:p w14:paraId="3B53414A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"/>
          </w:p>
        </w:tc>
      </w:tr>
    </w:tbl>
    <w:p w14:paraId="084C211C" w14:textId="77777777" w:rsidR="009D25DB" w:rsidRDefault="009D25D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D903FC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490"/>
        <w:gridCol w:w="630"/>
        <w:gridCol w:w="630"/>
        <w:gridCol w:w="1530"/>
        <w:gridCol w:w="1615"/>
      </w:tblGrid>
      <w:tr w:rsidR="009D25DB" w:rsidRPr="00CB2C8C" w14:paraId="3F03CE33" w14:textId="77777777" w:rsidTr="00AF41E6">
        <w:trPr>
          <w:trHeight w:val="233"/>
        </w:trPr>
        <w:tc>
          <w:tcPr>
            <w:tcW w:w="895" w:type="dxa"/>
          </w:tcPr>
          <w:p w14:paraId="6B9EECD6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City:</w:t>
            </w:r>
          </w:p>
        </w:tc>
        <w:tc>
          <w:tcPr>
            <w:tcW w:w="5490" w:type="dxa"/>
          </w:tcPr>
          <w:p w14:paraId="4AF0BA63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102B507E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 xml:space="preserve">St: </w:t>
            </w:r>
          </w:p>
        </w:tc>
        <w:tc>
          <w:tcPr>
            <w:tcW w:w="630" w:type="dxa"/>
          </w:tcPr>
          <w:p w14:paraId="68BBB428" w14:textId="77777777" w:rsidR="009D25DB" w:rsidRPr="00CB2C8C" w:rsidRDefault="009D25DB" w:rsidP="00BD11CA">
            <w:pPr>
              <w:rPr>
                <w:rFonts w:ascii="Times New Roman" w:hAnsi="Times New Roman" w:cs="Times New Roman"/>
                <w:bCs/>
              </w:rPr>
            </w:pPr>
            <w:r w:rsidRPr="00CB2C8C">
              <w:rPr>
                <w:rFonts w:ascii="Times New Roman" w:hAnsi="Times New Roman" w:cs="Times New Roman"/>
                <w:bCs/>
              </w:rPr>
              <w:t>NE</w:t>
            </w:r>
          </w:p>
        </w:tc>
        <w:tc>
          <w:tcPr>
            <w:tcW w:w="1530" w:type="dxa"/>
          </w:tcPr>
          <w:p w14:paraId="03FB6031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Postal Code:</w:t>
            </w:r>
          </w:p>
        </w:tc>
        <w:tc>
          <w:tcPr>
            <w:tcW w:w="1615" w:type="dxa"/>
          </w:tcPr>
          <w:p w14:paraId="5DA5DC5D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3"/>
          </w:p>
        </w:tc>
      </w:tr>
    </w:tbl>
    <w:p w14:paraId="100A6262" w14:textId="77777777" w:rsidR="009D25DB" w:rsidRDefault="009D25D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7AC056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509"/>
        <w:gridCol w:w="1626"/>
        <w:gridCol w:w="3770"/>
      </w:tblGrid>
      <w:tr w:rsidR="00A305A1" w:rsidRPr="00CB2C8C" w14:paraId="6577F788" w14:textId="77777777" w:rsidTr="00CB2C8C">
        <w:tc>
          <w:tcPr>
            <w:tcW w:w="1885" w:type="dxa"/>
          </w:tcPr>
          <w:p w14:paraId="796CF3A2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Phone Number:</w:t>
            </w:r>
          </w:p>
        </w:tc>
        <w:tc>
          <w:tcPr>
            <w:tcW w:w="3509" w:type="dxa"/>
          </w:tcPr>
          <w:p w14:paraId="63CB8A3B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"/>
          </w:p>
        </w:tc>
        <w:tc>
          <w:tcPr>
            <w:tcW w:w="1626" w:type="dxa"/>
          </w:tcPr>
          <w:p w14:paraId="1282E75B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Fax Number:</w:t>
            </w:r>
          </w:p>
        </w:tc>
        <w:tc>
          <w:tcPr>
            <w:tcW w:w="3770" w:type="dxa"/>
          </w:tcPr>
          <w:p w14:paraId="42F25371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"/>
          </w:p>
        </w:tc>
      </w:tr>
    </w:tbl>
    <w:p w14:paraId="4660024F" w14:textId="77777777" w:rsidR="00A305A1" w:rsidRDefault="00A305A1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31871F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A305A1" w:rsidRPr="00CB2C8C" w14:paraId="2B59B3A1" w14:textId="77777777" w:rsidTr="00CB2C8C">
        <w:tc>
          <w:tcPr>
            <w:tcW w:w="3060" w:type="dxa"/>
          </w:tcPr>
          <w:p w14:paraId="6C456BBC" w14:textId="12F3676B" w:rsidR="00726BC0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Administrator Name:</w:t>
            </w:r>
          </w:p>
        </w:tc>
        <w:tc>
          <w:tcPr>
            <w:tcW w:w="7730" w:type="dxa"/>
          </w:tcPr>
          <w:p w14:paraId="3E42FFBC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</w:tc>
      </w:tr>
    </w:tbl>
    <w:p w14:paraId="356A40EF" w14:textId="77777777" w:rsidR="00A305A1" w:rsidRDefault="00A305A1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198EF8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726BC0" w:rsidRPr="00CB2C8C" w14:paraId="0A64840A" w14:textId="77777777" w:rsidTr="00800ACC">
        <w:tc>
          <w:tcPr>
            <w:tcW w:w="3055" w:type="dxa"/>
          </w:tcPr>
          <w:p w14:paraId="61AAD620" w14:textId="4D2A3A97" w:rsidR="00726BC0" w:rsidRPr="00CB2C8C" w:rsidRDefault="00726BC0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Administrator e-mail:</w:t>
            </w:r>
          </w:p>
        </w:tc>
        <w:tc>
          <w:tcPr>
            <w:tcW w:w="7735" w:type="dxa"/>
          </w:tcPr>
          <w:p w14:paraId="71E57272" w14:textId="7AFEAD99" w:rsidR="00726BC0" w:rsidRPr="00CB2C8C" w:rsidRDefault="00726BC0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"/>
          </w:p>
        </w:tc>
      </w:tr>
    </w:tbl>
    <w:p w14:paraId="1ED32C72" w14:textId="417B40C6" w:rsidR="00726BC0" w:rsidRDefault="00726BC0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70CDCA" w14:textId="77777777" w:rsidR="00A5545B" w:rsidRPr="00CB2C8C" w:rsidRDefault="00A5545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A5545B" w:rsidRPr="00CB2C8C" w14:paraId="758A75DF" w14:textId="77777777" w:rsidTr="004A12DE">
        <w:tc>
          <w:tcPr>
            <w:tcW w:w="3055" w:type="dxa"/>
          </w:tcPr>
          <w:p w14:paraId="5B1BF697" w14:textId="36F71F5F" w:rsidR="00A5545B" w:rsidRPr="00CB2C8C" w:rsidRDefault="00A5545B" w:rsidP="004A12DE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 xml:space="preserve">Administrator </w:t>
            </w:r>
            <w:r>
              <w:rPr>
                <w:rFonts w:ascii="Times New Roman" w:hAnsi="Times New Roman" w:cs="Times New Roman"/>
                <w:b/>
                <w:bCs/>
              </w:rPr>
              <w:t>Cell Phone</w:t>
            </w:r>
            <w:r w:rsidRPr="00CB2C8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35" w:type="dxa"/>
          </w:tcPr>
          <w:p w14:paraId="5ACFEB80" w14:textId="77777777" w:rsidR="00A5545B" w:rsidRPr="00CB2C8C" w:rsidRDefault="00A5545B" w:rsidP="004A12DE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46E4883E" w14:textId="77777777" w:rsidR="00A5545B" w:rsidRPr="00CB2C8C" w:rsidRDefault="00A5545B" w:rsidP="00383C84">
      <w:pPr>
        <w:pStyle w:val="Default"/>
      </w:pPr>
    </w:p>
    <w:p w14:paraId="7BA222D7" w14:textId="77777777" w:rsidR="00726BC0" w:rsidRDefault="00726BC0" w:rsidP="00726BC0">
      <w:pPr>
        <w:rPr>
          <w:rFonts w:ascii="Times New Roman" w:hAnsi="Times New Roman" w:cs="Times New Roman"/>
          <w:i/>
          <w:u w:val="single"/>
        </w:rPr>
      </w:pPr>
      <w:r w:rsidRPr="00CB2C8C">
        <w:rPr>
          <w:rFonts w:ascii="Times New Roman" w:hAnsi="Times New Roman" w:cs="Times New Roman"/>
        </w:rPr>
        <w:t xml:space="preserve">ADMINISTRATOR, BOARD MEMBERS, AND OTHER CONTACTS </w:t>
      </w:r>
      <w:r w:rsidRPr="00CB2C8C">
        <w:rPr>
          <w:rFonts w:ascii="Times New Roman" w:hAnsi="Times New Roman" w:cs="Times New Roman"/>
          <w:i/>
          <w:u w:val="single"/>
        </w:rPr>
        <w:t>(Optional)</w:t>
      </w:r>
    </w:p>
    <w:p w14:paraId="5749F776" w14:textId="77777777" w:rsidR="00B10BE0" w:rsidRDefault="00B10BE0" w:rsidP="00726BC0">
      <w:pPr>
        <w:rPr>
          <w:rFonts w:ascii="Times New Roman" w:hAnsi="Times New Roman" w:cs="Times New Roman"/>
          <w:i/>
          <w:u w:val="single"/>
        </w:rPr>
      </w:pPr>
    </w:p>
    <w:p w14:paraId="4BA73F23" w14:textId="7E56D9C3" w:rsidR="00B10BE0" w:rsidRPr="00B10BE0" w:rsidRDefault="00B10BE0" w:rsidP="00726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B10BE0">
        <w:rPr>
          <w:rFonts w:ascii="Times New Roman" w:hAnsi="Times New Roman" w:cs="Times New Roman"/>
        </w:rPr>
        <w:t>Name                                                        Title                                                   e-mail</w:t>
      </w:r>
    </w:p>
    <w:p w14:paraId="568BE3AE" w14:textId="77777777" w:rsidR="00EA7BD3" w:rsidRPr="00CB2C8C" w:rsidRDefault="00EA7BD3" w:rsidP="00383C84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10BE0" w14:paraId="385C8682" w14:textId="77777777" w:rsidTr="00B10BE0">
        <w:tc>
          <w:tcPr>
            <w:tcW w:w="3596" w:type="dxa"/>
          </w:tcPr>
          <w:p w14:paraId="6B28DC71" w14:textId="525FC636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8"/>
          </w:p>
          <w:p w14:paraId="6E8D580A" w14:textId="541A36FA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3F775EA9" w14:textId="6E51BB3D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617749F1" w14:textId="4AF70458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0"/>
          </w:p>
        </w:tc>
      </w:tr>
      <w:tr w:rsidR="00B10BE0" w14:paraId="7733AB26" w14:textId="77777777" w:rsidTr="00B10BE0">
        <w:tc>
          <w:tcPr>
            <w:tcW w:w="3596" w:type="dxa"/>
          </w:tcPr>
          <w:p w14:paraId="199DCCB8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1"/>
          </w:p>
          <w:p w14:paraId="50A0E88A" w14:textId="71E23A1B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4805E2A1" w14:textId="75BAEA16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2"/>
          </w:p>
        </w:tc>
        <w:tc>
          <w:tcPr>
            <w:tcW w:w="3597" w:type="dxa"/>
          </w:tcPr>
          <w:p w14:paraId="24D414EE" w14:textId="413D1E50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3"/>
          </w:p>
        </w:tc>
      </w:tr>
      <w:tr w:rsidR="00B10BE0" w14:paraId="0B30F7EA" w14:textId="77777777" w:rsidTr="00B10BE0">
        <w:tc>
          <w:tcPr>
            <w:tcW w:w="3596" w:type="dxa"/>
          </w:tcPr>
          <w:p w14:paraId="55C37773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4"/>
          </w:p>
          <w:p w14:paraId="1439D5F5" w14:textId="44C4F6E0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09D1C2F1" w14:textId="5DB6563B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5"/>
          </w:p>
        </w:tc>
        <w:tc>
          <w:tcPr>
            <w:tcW w:w="3597" w:type="dxa"/>
          </w:tcPr>
          <w:p w14:paraId="4F304E19" w14:textId="47D8F132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6"/>
          </w:p>
        </w:tc>
      </w:tr>
      <w:tr w:rsidR="00B10BE0" w14:paraId="02502586" w14:textId="77777777" w:rsidTr="00B10BE0">
        <w:tc>
          <w:tcPr>
            <w:tcW w:w="3596" w:type="dxa"/>
          </w:tcPr>
          <w:p w14:paraId="46CA50FE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7"/>
          </w:p>
          <w:p w14:paraId="70A395E2" w14:textId="21B9780A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4EBA030D" w14:textId="4C91C1A1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8"/>
          </w:p>
        </w:tc>
        <w:tc>
          <w:tcPr>
            <w:tcW w:w="3597" w:type="dxa"/>
          </w:tcPr>
          <w:p w14:paraId="5113DE9E" w14:textId="5EA00C3D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9"/>
          </w:p>
        </w:tc>
      </w:tr>
      <w:tr w:rsidR="00B10BE0" w14:paraId="1CD899CB" w14:textId="77777777" w:rsidTr="00B10BE0">
        <w:tc>
          <w:tcPr>
            <w:tcW w:w="3596" w:type="dxa"/>
          </w:tcPr>
          <w:p w14:paraId="5A91EE6C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0"/>
          </w:p>
          <w:p w14:paraId="57BC3C27" w14:textId="2768A25E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6B5C8008" w14:textId="236B63D7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1"/>
          </w:p>
        </w:tc>
        <w:tc>
          <w:tcPr>
            <w:tcW w:w="3597" w:type="dxa"/>
          </w:tcPr>
          <w:p w14:paraId="56A897E9" w14:textId="66AFCD2E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2"/>
          </w:p>
        </w:tc>
      </w:tr>
      <w:tr w:rsidR="00B10BE0" w14:paraId="2B1976E4" w14:textId="77777777" w:rsidTr="00B10BE0">
        <w:tc>
          <w:tcPr>
            <w:tcW w:w="3596" w:type="dxa"/>
          </w:tcPr>
          <w:p w14:paraId="2B749062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3"/>
          </w:p>
          <w:p w14:paraId="3C90B38C" w14:textId="649C2477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1644E18C" w14:textId="4C5632DB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4"/>
          </w:p>
        </w:tc>
        <w:tc>
          <w:tcPr>
            <w:tcW w:w="3597" w:type="dxa"/>
          </w:tcPr>
          <w:p w14:paraId="6B8D699C" w14:textId="478C387F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5"/>
          </w:p>
        </w:tc>
      </w:tr>
      <w:tr w:rsidR="00B10BE0" w14:paraId="16ABC8FB" w14:textId="77777777" w:rsidTr="00B10BE0">
        <w:tc>
          <w:tcPr>
            <w:tcW w:w="3596" w:type="dxa"/>
          </w:tcPr>
          <w:p w14:paraId="31D3CFB3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6"/>
          </w:p>
          <w:p w14:paraId="0AF2CDFE" w14:textId="60DC3457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1FD52F7D" w14:textId="4795E262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7"/>
          </w:p>
        </w:tc>
        <w:tc>
          <w:tcPr>
            <w:tcW w:w="3597" w:type="dxa"/>
          </w:tcPr>
          <w:p w14:paraId="508B9A50" w14:textId="375C4DFE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8"/>
          </w:p>
        </w:tc>
      </w:tr>
    </w:tbl>
    <w:p w14:paraId="3BCE9983" w14:textId="561DC048" w:rsidR="00AF41E6" w:rsidRPr="00CB2C8C" w:rsidRDefault="00AF41E6" w:rsidP="00AF41E6">
      <w:pPr>
        <w:pStyle w:val="Default"/>
      </w:pPr>
    </w:p>
    <w:p w14:paraId="7FE408B5" w14:textId="5E8DB2C8" w:rsidR="00726BC0" w:rsidRPr="00A5545B" w:rsidRDefault="00AF41E6" w:rsidP="00726BC0">
      <w:pPr>
        <w:pStyle w:val="Default"/>
        <w:rPr>
          <w:b/>
          <w:bCs/>
          <w:sz w:val="22"/>
          <w:szCs w:val="22"/>
        </w:rPr>
      </w:pPr>
      <w:r w:rsidRPr="00A5545B">
        <w:rPr>
          <w:b/>
          <w:bCs/>
          <w:sz w:val="22"/>
          <w:szCs w:val="22"/>
        </w:rPr>
        <w:t xml:space="preserve">Please </w:t>
      </w:r>
      <w:r w:rsidR="00726BC0" w:rsidRPr="00A5545B">
        <w:rPr>
          <w:b/>
          <w:bCs/>
          <w:sz w:val="22"/>
          <w:szCs w:val="22"/>
        </w:rPr>
        <w:t>include a check for $850.00 payable to NRCSA</w:t>
      </w:r>
    </w:p>
    <w:p w14:paraId="6A2F0AF3" w14:textId="751A2C2E" w:rsidR="00AF41E6" w:rsidRPr="00A5545B" w:rsidRDefault="00726BC0" w:rsidP="00AF41E6">
      <w:pPr>
        <w:pStyle w:val="Default"/>
        <w:rPr>
          <w:b/>
          <w:bCs/>
          <w:sz w:val="22"/>
          <w:szCs w:val="22"/>
        </w:rPr>
      </w:pPr>
      <w:r w:rsidRPr="00A5545B">
        <w:rPr>
          <w:b/>
          <w:bCs/>
          <w:sz w:val="22"/>
          <w:szCs w:val="22"/>
        </w:rPr>
        <w:t>Send dues and registration to:</w:t>
      </w:r>
    </w:p>
    <w:p w14:paraId="29C40E94" w14:textId="77777777" w:rsidR="00AF41E6" w:rsidRPr="00A5545B" w:rsidRDefault="00AF41E6" w:rsidP="00AF41E6">
      <w:pPr>
        <w:pStyle w:val="Default"/>
        <w:rPr>
          <w:sz w:val="22"/>
          <w:szCs w:val="22"/>
        </w:rPr>
      </w:pPr>
    </w:p>
    <w:p w14:paraId="617018BC" w14:textId="77777777" w:rsidR="00AF41E6" w:rsidRPr="00A5545B" w:rsidRDefault="00AF41E6" w:rsidP="00AF41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545B">
        <w:rPr>
          <w:rFonts w:ascii="Times New Roman" w:hAnsi="Times New Roman" w:cs="Times New Roman"/>
          <w:b/>
          <w:bCs/>
          <w:sz w:val="22"/>
          <w:szCs w:val="22"/>
        </w:rPr>
        <w:t>NRCSA</w:t>
      </w:r>
    </w:p>
    <w:p w14:paraId="2471BD63" w14:textId="3026CD55" w:rsidR="00AF41E6" w:rsidRPr="00A5545B" w:rsidRDefault="00AF41E6" w:rsidP="00AF41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545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332FC9">
        <w:rPr>
          <w:rFonts w:ascii="Times New Roman" w:hAnsi="Times New Roman" w:cs="Times New Roman"/>
          <w:b/>
          <w:bCs/>
          <w:sz w:val="22"/>
          <w:szCs w:val="22"/>
        </w:rPr>
        <w:t>40</w:t>
      </w:r>
      <w:r w:rsidRPr="00A5545B">
        <w:rPr>
          <w:rFonts w:ascii="Times New Roman" w:hAnsi="Times New Roman" w:cs="Times New Roman"/>
          <w:b/>
          <w:bCs/>
          <w:sz w:val="22"/>
          <w:szCs w:val="22"/>
        </w:rPr>
        <w:t xml:space="preserve"> S. 1</w:t>
      </w:r>
      <w:r w:rsidR="00332FC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A5545B">
        <w:rPr>
          <w:rFonts w:ascii="Times New Roman" w:hAnsi="Times New Roman" w:cs="Times New Roman"/>
          <w:b/>
          <w:bCs/>
          <w:sz w:val="22"/>
          <w:szCs w:val="22"/>
        </w:rPr>
        <w:t>th St, Suite B</w:t>
      </w:r>
    </w:p>
    <w:p w14:paraId="3A7B57AE" w14:textId="77777777" w:rsidR="00AF41E6" w:rsidRPr="00A5545B" w:rsidRDefault="00AF41E6" w:rsidP="00AF41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545B">
        <w:rPr>
          <w:rFonts w:ascii="Times New Roman" w:hAnsi="Times New Roman" w:cs="Times New Roman"/>
          <w:b/>
          <w:bCs/>
          <w:sz w:val="22"/>
          <w:szCs w:val="22"/>
        </w:rPr>
        <w:t>Lincoln, NE 68508</w:t>
      </w:r>
    </w:p>
    <w:sectPr w:rsidR="00AF41E6" w:rsidRPr="00A5545B" w:rsidSect="00CB2C8C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B47C" w14:textId="77777777" w:rsidR="00705FC1" w:rsidRDefault="00705FC1" w:rsidP="00BD11CA">
      <w:r>
        <w:separator/>
      </w:r>
    </w:p>
  </w:endnote>
  <w:endnote w:type="continuationSeparator" w:id="0">
    <w:p w14:paraId="5B9450C3" w14:textId="77777777" w:rsidR="00705FC1" w:rsidRDefault="00705FC1" w:rsidP="00B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57AF" w14:textId="77777777" w:rsidR="00705FC1" w:rsidRDefault="00705FC1" w:rsidP="00BD11CA">
      <w:r>
        <w:separator/>
      </w:r>
    </w:p>
  </w:footnote>
  <w:footnote w:type="continuationSeparator" w:id="0">
    <w:p w14:paraId="505769A9" w14:textId="77777777" w:rsidR="00705FC1" w:rsidRDefault="00705FC1" w:rsidP="00BD1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CA"/>
    <w:rsid w:val="000260D3"/>
    <w:rsid w:val="00040A6A"/>
    <w:rsid w:val="00067115"/>
    <w:rsid w:val="00091987"/>
    <w:rsid w:val="000F2B8F"/>
    <w:rsid w:val="00117B7F"/>
    <w:rsid w:val="00156DDB"/>
    <w:rsid w:val="001A1453"/>
    <w:rsid w:val="00204838"/>
    <w:rsid w:val="00284BAD"/>
    <w:rsid w:val="002A2C00"/>
    <w:rsid w:val="00330965"/>
    <w:rsid w:val="00332FC9"/>
    <w:rsid w:val="00383C84"/>
    <w:rsid w:val="00410F94"/>
    <w:rsid w:val="004F5218"/>
    <w:rsid w:val="00556AFE"/>
    <w:rsid w:val="005A5B55"/>
    <w:rsid w:val="006D1A3D"/>
    <w:rsid w:val="00705FC1"/>
    <w:rsid w:val="00726BC0"/>
    <w:rsid w:val="00753327"/>
    <w:rsid w:val="00800ACC"/>
    <w:rsid w:val="0081149C"/>
    <w:rsid w:val="0081777B"/>
    <w:rsid w:val="00835D3B"/>
    <w:rsid w:val="00865C37"/>
    <w:rsid w:val="00882FCE"/>
    <w:rsid w:val="008B70FC"/>
    <w:rsid w:val="00922644"/>
    <w:rsid w:val="009B1EB1"/>
    <w:rsid w:val="009D25DB"/>
    <w:rsid w:val="00A305A1"/>
    <w:rsid w:val="00A417E1"/>
    <w:rsid w:val="00A5545B"/>
    <w:rsid w:val="00AF41E6"/>
    <w:rsid w:val="00B10BE0"/>
    <w:rsid w:val="00BD11CA"/>
    <w:rsid w:val="00BE1B85"/>
    <w:rsid w:val="00C41E85"/>
    <w:rsid w:val="00C461AD"/>
    <w:rsid w:val="00C54F14"/>
    <w:rsid w:val="00C877E6"/>
    <w:rsid w:val="00C94409"/>
    <w:rsid w:val="00CB2C8C"/>
    <w:rsid w:val="00D03ABA"/>
    <w:rsid w:val="00D105B7"/>
    <w:rsid w:val="00E15BE5"/>
    <w:rsid w:val="00E96D56"/>
    <w:rsid w:val="00EA7BD3"/>
    <w:rsid w:val="00F1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0D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1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D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1CA"/>
  </w:style>
  <w:style w:type="paragraph" w:styleId="Footer">
    <w:name w:val="footer"/>
    <w:basedOn w:val="Normal"/>
    <w:link w:val="FooterChar"/>
    <w:uiPriority w:val="99"/>
    <w:unhideWhenUsed/>
    <w:rsid w:val="00BD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1CA"/>
  </w:style>
  <w:style w:type="table" w:styleId="TableGrid">
    <w:name w:val="Table Grid"/>
    <w:basedOn w:val="TableNormal"/>
    <w:uiPriority w:val="39"/>
    <w:rsid w:val="009D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E0DAF-EDFF-504E-AA1C-3EF1E96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50</Characters>
  <Application>Microsoft Office Word</Application>
  <DocSecurity>0</DocSecurity>
  <Lines>17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ndy</dc:creator>
  <cp:keywords/>
  <dc:description/>
  <cp:lastModifiedBy>Jeff Bundy</cp:lastModifiedBy>
  <cp:revision>2</cp:revision>
  <cp:lastPrinted>2020-06-17T16:44:00Z</cp:lastPrinted>
  <dcterms:created xsi:type="dcterms:W3CDTF">2026-06-02T16:14:00Z</dcterms:created>
  <dcterms:modified xsi:type="dcterms:W3CDTF">2026-06-02T16:14:00Z</dcterms:modified>
</cp:coreProperties>
</file>